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27AA7" w14:textId="34B2DE08" w:rsidR="008321FD" w:rsidRDefault="008321FD" w:rsidP="004564CF">
      <w:pPr>
        <w:rPr>
          <w:rFonts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"/>
        <w:gridCol w:w="1982"/>
        <w:gridCol w:w="2536"/>
        <w:gridCol w:w="708"/>
        <w:gridCol w:w="3968"/>
      </w:tblGrid>
      <w:tr w:rsidR="00FF0438" w14:paraId="5F48D6E2" w14:textId="77777777" w:rsidTr="0018728B">
        <w:trPr>
          <w:trHeight w:val="698"/>
        </w:trPr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889855" w14:textId="0E13921C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車両の写真</w:t>
            </w:r>
          </w:p>
        </w:tc>
      </w:tr>
      <w:tr w:rsidR="00FF0438" w14:paraId="7B6CCE22" w14:textId="77777777" w:rsidTr="0018728B">
        <w:trPr>
          <w:trHeight w:val="694"/>
        </w:trPr>
        <w:tc>
          <w:tcPr>
            <w:tcW w:w="2426" w:type="dxa"/>
            <w:gridSpan w:val="2"/>
            <w:vAlign w:val="center"/>
          </w:tcPr>
          <w:p w14:paraId="08688C6C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車登録番号</w:t>
            </w:r>
          </w:p>
          <w:p w14:paraId="2DDFC96D" w14:textId="77777777" w:rsidR="00FF0438" w:rsidRDefault="00FF0438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車両番号</w:t>
            </w:r>
          </w:p>
        </w:tc>
        <w:tc>
          <w:tcPr>
            <w:tcW w:w="7212" w:type="dxa"/>
            <w:gridSpan w:val="3"/>
            <w:vAlign w:val="center"/>
          </w:tcPr>
          <w:p w14:paraId="7D3F2B4B" w14:textId="1FD8F951" w:rsidR="00FF0438" w:rsidRDefault="003F6E83" w:rsidP="0018728B">
            <w:pPr>
              <w:jc w:val="center"/>
              <w:rPr>
                <w:sz w:val="24"/>
                <w:szCs w:val="24"/>
              </w:rPr>
            </w:pPr>
            <w:r>
              <w:rPr>
                <w:rFonts w:hAnsi="Century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5EB4E0" wp14:editId="5A407B8D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79070</wp:posOffset>
                      </wp:positionV>
                      <wp:extent cx="1666875" cy="561975"/>
                      <wp:effectExtent l="0" t="285750" r="28575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61975"/>
                              </a:xfrm>
                              <a:prstGeom prst="wedgeRoundRectCallout">
                                <a:avLst>
                                  <a:gd name="adj1" fmla="val -33042"/>
                                  <a:gd name="adj2" fmla="val -9716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CE7A7" w14:textId="48B86ADF" w:rsidR="00AB2FF3" w:rsidRDefault="00AB2FF3" w:rsidP="003F6E8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船舶は</w:t>
                                  </w:r>
                                  <w: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t>面を流用し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B4E0" id="角丸四角形吹き出し 8" o:spid="_x0000_s1036" type="#_x0000_t62" style="position:absolute;left:0;text-align:left;margin-left:141.4pt;margin-top:14.1pt;width:131.25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" adj="3663,-10187" fillcolor="white [3201]" strokecolor="black [3213]" strokeweight="1pt">
                      <v:textbox>
                        <w:txbxContent>
                          <w:p w14:paraId="511CE7A7" w14:textId="48B86ADF" w:rsidR="00AB2FF3" w:rsidRDefault="00AB2FF3" w:rsidP="003F6E8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船舶は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面を流用し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0438" w14:paraId="038DE710" w14:textId="77777777" w:rsidTr="00DD10B7">
        <w:trPr>
          <w:trHeight w:val="5499"/>
        </w:trPr>
        <w:tc>
          <w:tcPr>
            <w:tcW w:w="444" w:type="dxa"/>
            <w:vAlign w:val="center"/>
          </w:tcPr>
          <w:p w14:paraId="182CF227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  <w:p w14:paraId="0F528921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面</w:t>
            </w:r>
          </w:p>
          <w:p w14:paraId="6C636AFC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写</w:t>
            </w:r>
          </w:p>
          <w:p w14:paraId="3D0C47FF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真</w:t>
            </w:r>
          </w:p>
        </w:tc>
        <w:tc>
          <w:tcPr>
            <w:tcW w:w="9194" w:type="dxa"/>
            <w:gridSpan w:val="4"/>
            <w:tcBorders>
              <w:bottom w:val="single" w:sz="4" w:space="0" w:color="auto"/>
            </w:tcBorders>
          </w:tcPr>
          <w:p w14:paraId="1B32E49F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0A795938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6C606852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の方向等について図示するのが望ましい。</w:t>
            </w:r>
          </w:p>
          <w:p w14:paraId="498F0DB8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100E3678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0C4C5F48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68EFFDC8" w14:textId="0858AA8F" w:rsidR="00FF0438" w:rsidRDefault="00FF0438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  <w:p w14:paraId="4C93E8BF" w14:textId="60A1FB73" w:rsidR="00ED6432" w:rsidRPr="00DD10B7" w:rsidRDefault="00ED6432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360D">
              <w:rPr>
                <w:rFonts w:hint="eastAsia"/>
                <w:sz w:val="24"/>
                <w:szCs w:val="24"/>
              </w:rPr>
              <w:t>・</w:t>
            </w:r>
            <w:r w:rsidRPr="00DD10B7">
              <w:rPr>
                <w:rFonts w:hint="eastAsia"/>
                <w:sz w:val="24"/>
                <w:szCs w:val="24"/>
              </w:rPr>
              <w:t>カラー写真を使用すること。</w:t>
            </w:r>
          </w:p>
          <w:p w14:paraId="59E7DD70" w14:textId="77777777" w:rsidR="00FF0438" w:rsidRDefault="00FF0438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両の前面（真正面）を撮影すること。</w:t>
            </w:r>
          </w:p>
          <w:p w14:paraId="2F26EE3A" w14:textId="3FE6CB13" w:rsidR="00DD10B7" w:rsidRDefault="00FF0438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ナンバープレートが確認できること。</w:t>
            </w:r>
          </w:p>
          <w:p w14:paraId="542CE48D" w14:textId="77777777" w:rsidR="00DD10B7" w:rsidRPr="00DD10B7" w:rsidRDefault="00DD10B7" w:rsidP="00DD10B7">
            <w:pPr>
              <w:rPr>
                <w:sz w:val="24"/>
                <w:szCs w:val="24"/>
              </w:rPr>
            </w:pPr>
          </w:p>
          <w:p w14:paraId="18EA554B" w14:textId="415BFBF2" w:rsidR="00DD10B7" w:rsidRPr="00DD10B7" w:rsidRDefault="00DD10B7" w:rsidP="00DD10B7">
            <w:pPr>
              <w:rPr>
                <w:rFonts w:hint="eastAsia"/>
                <w:sz w:val="24"/>
                <w:szCs w:val="24"/>
              </w:rPr>
            </w:pPr>
          </w:p>
          <w:p w14:paraId="14096F59" w14:textId="3EB74BF9" w:rsidR="00FF0438" w:rsidRPr="00DD10B7" w:rsidRDefault="00FF0438" w:rsidP="00DD10B7">
            <w:pPr>
              <w:jc w:val="center"/>
              <w:rPr>
                <w:sz w:val="24"/>
                <w:szCs w:val="24"/>
              </w:rPr>
            </w:pPr>
          </w:p>
        </w:tc>
      </w:tr>
      <w:tr w:rsidR="00FF0438" w14:paraId="7E6CD991" w14:textId="77777777" w:rsidTr="0018728B">
        <w:trPr>
          <w:trHeight w:val="5942"/>
        </w:trPr>
        <w:tc>
          <w:tcPr>
            <w:tcW w:w="444" w:type="dxa"/>
            <w:vMerge w:val="restart"/>
            <w:vAlign w:val="center"/>
          </w:tcPr>
          <w:p w14:paraId="75E608EE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側</w:t>
            </w:r>
          </w:p>
          <w:p w14:paraId="14F1948A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面</w:t>
            </w:r>
          </w:p>
          <w:p w14:paraId="12DC3233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写</w:t>
            </w:r>
          </w:p>
          <w:p w14:paraId="247E8D9E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真</w:t>
            </w:r>
          </w:p>
        </w:tc>
        <w:tc>
          <w:tcPr>
            <w:tcW w:w="9194" w:type="dxa"/>
            <w:gridSpan w:val="4"/>
            <w:tcBorders>
              <w:bottom w:val="nil"/>
            </w:tcBorders>
          </w:tcPr>
          <w:p w14:paraId="260BBDFE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2B8479B7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143E1D0D" w14:textId="77777777" w:rsidR="00FF0438" w:rsidRDefault="00FF0438" w:rsidP="0018728B">
            <w:pPr>
              <w:rPr>
                <w:sz w:val="24"/>
                <w:szCs w:val="24"/>
              </w:rPr>
            </w:pPr>
          </w:p>
          <w:p w14:paraId="2DED3EB6" w14:textId="099F7277" w:rsidR="00FF0438" w:rsidRDefault="00FF0438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  <w:p w14:paraId="44F6E9B7" w14:textId="5323731E" w:rsidR="00ED6432" w:rsidRPr="00ED6432" w:rsidRDefault="00ED6432" w:rsidP="0018728B">
            <w:pPr>
              <w:ind w:firstLineChars="300" w:firstLine="6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360D">
              <w:rPr>
                <w:rFonts w:hint="eastAsia"/>
                <w:sz w:val="24"/>
                <w:szCs w:val="24"/>
              </w:rPr>
              <w:t>・</w:t>
            </w:r>
            <w:r w:rsidRPr="00DD10B7">
              <w:rPr>
                <w:rFonts w:hint="eastAsia"/>
                <w:sz w:val="24"/>
                <w:szCs w:val="24"/>
              </w:rPr>
              <w:t>カラー写真を使用すること。</w:t>
            </w:r>
          </w:p>
          <w:p w14:paraId="018B8E6F" w14:textId="77777777" w:rsidR="00FF0438" w:rsidRDefault="00FF0438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両の側面（真横）を撮影すること。</w:t>
            </w:r>
          </w:p>
          <w:p w14:paraId="61E3E248" w14:textId="5665274B" w:rsidR="00FF0438" w:rsidRDefault="007B10A4" w:rsidP="0018728B">
            <w:pPr>
              <w:ind w:firstLineChars="400" w:firstLine="909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1E0539" wp14:editId="0D9659F6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818005</wp:posOffset>
                      </wp:positionV>
                      <wp:extent cx="1615440" cy="502920"/>
                      <wp:effectExtent l="209550" t="95250" r="41910" b="30480"/>
                      <wp:wrapNone/>
                      <wp:docPr id="13" name="円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502920"/>
                              </a:xfrm>
                              <a:prstGeom prst="wedgeEllipseCallout">
                                <a:avLst>
                                  <a:gd name="adj1" fmla="val -60013"/>
                                  <a:gd name="adj2" fmla="val -662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040FD7" w14:textId="77777777" w:rsidR="00AB2FF3" w:rsidRPr="00DD10B7" w:rsidRDefault="00AB2FF3" w:rsidP="007B10A4">
                                  <w:pPr>
                                    <w:jc w:val="center"/>
                                  </w:pPr>
                                  <w:bookmarkStart w:id="0" w:name="_GoBack"/>
                                  <w:r w:rsidRPr="00DD10B7">
                                    <w:rPr>
                                      <w:rFonts w:hint="eastAsia"/>
                                    </w:rPr>
                                    <w:t>読み取れること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E053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3" o:spid="_x0000_s1027" type="#_x0000_t63" style="position:absolute;left:0;text-align:left;margin-left:235.55pt;margin-top:143.15pt;width:127.2pt;height:3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" adj="-2163,-3518" fillcolor="window" strokecolor="black [3213]" strokeweight="1pt">
                      <v:textbox>
                        <w:txbxContent>
                          <w:p w14:paraId="27040FD7" w14:textId="77777777" w:rsidR="00AB2FF3" w:rsidRPr="00DD10B7" w:rsidRDefault="00AB2FF3" w:rsidP="007B10A4">
                            <w:pPr>
                              <w:jc w:val="center"/>
                            </w:pPr>
                            <w:bookmarkStart w:id="1" w:name="_GoBack"/>
                            <w:r w:rsidRPr="00DD10B7">
                              <w:rPr>
                                <w:rFonts w:hint="eastAsia"/>
                              </w:rPr>
                              <w:t>読み取れること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14B935" wp14:editId="27FF70C7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411605</wp:posOffset>
                      </wp:positionV>
                      <wp:extent cx="1790700" cy="670560"/>
                      <wp:effectExtent l="0" t="0" r="19050" b="1524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70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622A1" w14:textId="2D6E7931" w:rsidR="00AB2FF3" w:rsidRPr="00DD10B7" w:rsidRDefault="00AB2FF3" w:rsidP="007B10A4">
                                  <w:pPr>
                                    <w:jc w:val="left"/>
                                  </w:pPr>
                                  <w:r w:rsidRPr="00DD10B7">
                                    <w:rPr>
                                      <w:rFonts w:hint="eastAsia"/>
                                    </w:rPr>
                                    <w:t>産業廃棄</w:t>
                                  </w:r>
                                  <w:r w:rsidRPr="00DD10B7">
                                    <w:t>物収集</w:t>
                                  </w:r>
                                  <w:r w:rsidRPr="00DD10B7">
                                    <w:rPr>
                                      <w:rFonts w:hint="eastAsia"/>
                                    </w:rPr>
                                    <w:t>運搬車</w:t>
                                  </w:r>
                                </w:p>
                                <w:p w14:paraId="5B3B3DC6" w14:textId="77777777" w:rsidR="00AB2FF3" w:rsidRPr="00DD10B7" w:rsidRDefault="00AB2FF3" w:rsidP="007B10A4">
                                  <w:pPr>
                                    <w:jc w:val="left"/>
                                  </w:pPr>
                                  <w:r w:rsidRPr="00DD10B7"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  <w:r w:rsidRPr="00DD10B7">
                                    <w:t>〇株式会社</w:t>
                                  </w:r>
                                </w:p>
                                <w:p w14:paraId="0ABDB31E" w14:textId="517CF043" w:rsidR="00AB2FF3" w:rsidRPr="00DD10B7" w:rsidRDefault="00AB2FF3" w:rsidP="007B10A4">
                                  <w:pPr>
                                    <w:jc w:val="left"/>
                                  </w:pPr>
                                  <w:r w:rsidRPr="00DD10B7">
                                    <w:rPr>
                                      <w:rFonts w:hint="eastAsia"/>
                                    </w:rPr>
                                    <w:t>△△</w:t>
                                  </w:r>
                                  <w:r w:rsidRPr="00DD10B7">
                                    <w:t>△△△</w:t>
                                  </w:r>
                                  <w:r w:rsidRPr="00DD10B7">
                                    <w:rPr>
                                      <w:rFonts w:hint="eastAsia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4B935" id="正方形/長方形 12" o:spid="_x0000_s1028" style="position:absolute;left:0;text-align:left;margin-left:81.05pt;margin-top:111.15pt;width:141pt;height:52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" fillcolor="window" strokecolor="black [3213]" strokeweight="1.5pt">
                      <v:textbox>
                        <w:txbxContent>
                          <w:p w14:paraId="3B1622A1" w14:textId="2D6E7931" w:rsidR="00AB2FF3" w:rsidRPr="00DD10B7" w:rsidRDefault="00AB2FF3" w:rsidP="007B10A4">
                            <w:pPr>
                              <w:jc w:val="left"/>
                            </w:pPr>
                            <w:r w:rsidRPr="00DD10B7">
                              <w:rPr>
                                <w:rFonts w:hint="eastAsia"/>
                              </w:rPr>
                              <w:t>産業廃棄</w:t>
                            </w:r>
                            <w:r w:rsidRPr="00DD10B7">
                              <w:t>物収集</w:t>
                            </w:r>
                            <w:r w:rsidRPr="00DD10B7">
                              <w:rPr>
                                <w:rFonts w:hint="eastAsia"/>
                              </w:rPr>
                              <w:t>運搬車</w:t>
                            </w:r>
                          </w:p>
                          <w:p w14:paraId="5B3B3DC6" w14:textId="77777777" w:rsidR="00AB2FF3" w:rsidRPr="00DD10B7" w:rsidRDefault="00AB2FF3" w:rsidP="007B10A4">
                            <w:pPr>
                              <w:jc w:val="left"/>
                            </w:pPr>
                            <w:r w:rsidRPr="00DD10B7">
                              <w:rPr>
                                <w:rFonts w:hint="eastAsia"/>
                              </w:rPr>
                              <w:t>〇</w:t>
                            </w:r>
                            <w:r w:rsidRPr="00DD10B7">
                              <w:t>〇株式会社</w:t>
                            </w:r>
                          </w:p>
                          <w:p w14:paraId="0ABDB31E" w14:textId="517CF043" w:rsidR="00AB2FF3" w:rsidRPr="00DD10B7" w:rsidRDefault="00AB2FF3" w:rsidP="007B10A4">
                            <w:pPr>
                              <w:jc w:val="left"/>
                            </w:pPr>
                            <w:r w:rsidRPr="00DD10B7">
                              <w:rPr>
                                <w:rFonts w:hint="eastAsia"/>
                              </w:rPr>
                              <w:t>△△</w:t>
                            </w:r>
                            <w:r w:rsidRPr="00DD10B7">
                              <w:t>△△△</w:t>
                            </w:r>
                            <w:r w:rsidRPr="00DD10B7">
                              <w:rPr>
                                <w:rFonts w:hint="eastAsia"/>
                              </w:rPr>
                              <w:t>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43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039E0" wp14:editId="5774D67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5105</wp:posOffset>
                      </wp:positionV>
                      <wp:extent cx="4400550" cy="1206500"/>
                      <wp:effectExtent l="0" t="0" r="1905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1206500"/>
                              </a:xfrm>
                              <a:prstGeom prst="bracketPair">
                                <a:avLst>
                                  <a:gd name="adj" fmla="val 76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DBB9E9" w14:textId="152FEF5E" w:rsidR="00AB2FF3" w:rsidRDefault="00AB2FF3" w:rsidP="00FF0438">
                                  <w:pPr>
                                    <w:ind w:firstLineChars="100" w:firstLine="197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既に</w:t>
                                  </w:r>
                                  <w:r>
                                    <w:t>許可を有している場合には所定の事項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産業廃棄物</w:t>
                                  </w:r>
                                  <w:r>
                                    <w:t>収集運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車」、</w:t>
                                  </w:r>
                                  <w: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者名</w:t>
                                  </w:r>
                                  <w:r>
                                    <w:t>）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許可番号</w:t>
                                  </w:r>
                                  <w:r>
                                    <w:t>」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表示されていること</w:t>
                                  </w:r>
                                  <w:r>
                                    <w:t>。</w:t>
                                  </w:r>
                                </w:p>
                                <w:p w14:paraId="6AFEB8A5" w14:textId="55F31114" w:rsidR="00AB2FF3" w:rsidRPr="005E360D" w:rsidRDefault="00AB2FF3" w:rsidP="00FF0438">
                                  <w:pPr>
                                    <w:ind w:firstLineChars="100" w:firstLine="197"/>
                                    <w:jc w:val="left"/>
                                  </w:pPr>
                                  <w:r w:rsidRPr="005E360D">
                                    <w:rPr>
                                      <w:rFonts w:hint="eastAsia"/>
                                    </w:rPr>
                                    <w:t>香川</w:t>
                                  </w:r>
                                  <w:r w:rsidRPr="005E360D">
                                    <w:t>産廃のステッカーが貼られていること。</w:t>
                                  </w:r>
                                  <w:r w:rsidRPr="005E360D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5E360D">
                                    <w:t>新規申請を除く）</w:t>
                                  </w:r>
                                </w:p>
                                <w:p w14:paraId="1A77F969" w14:textId="77777777" w:rsidR="00AB2FF3" w:rsidRPr="0084011F" w:rsidRDefault="00AB2FF3" w:rsidP="00FF0438">
                                  <w:pPr>
                                    <w:ind w:firstLineChars="100" w:firstLine="197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車体の表示</w:t>
                                  </w:r>
                                  <w:r>
                                    <w:t>が読み取れない場合には、表示部分を拡大した写真も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039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39" type="#_x0000_t185" style="position:absolute;left:0;text-align:left;margin-left:61.2pt;margin-top:16.15pt;width:346.5pt;height: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" adj="1654" strokecolor="black [3213]" strokeweight=".5pt">
                      <v:stroke joinstyle="miter"/>
                      <v:textbox>
                        <w:txbxContent>
                          <w:p w14:paraId="3ADBB9E9" w14:textId="152FEF5E" w:rsidR="00AB2FF3" w:rsidRDefault="00AB2FF3" w:rsidP="00FF0438">
                            <w:pPr>
                              <w:ind w:firstLineChars="100" w:firstLine="19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既に</w:t>
                            </w:r>
                            <w:r>
                              <w:t>許可を有している場合には所定の事項（</w:t>
                            </w:r>
                            <w:r>
                              <w:rPr>
                                <w:rFonts w:hint="eastAsia"/>
                              </w:rPr>
                              <w:t>「産業廃棄物</w:t>
                            </w:r>
                            <w:r>
                              <w:t>収集運搬</w:t>
                            </w:r>
                            <w:r>
                              <w:rPr>
                                <w:rFonts w:hint="eastAsia"/>
                              </w:rPr>
                              <w:t>車」、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会社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  <w:r>
                              <w:t>）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許可番号</w:t>
                            </w:r>
                            <w:r>
                              <w:t>」）</w:t>
                            </w:r>
                            <w:r>
                              <w:rPr>
                                <w:rFonts w:hint="eastAsia"/>
                              </w:rPr>
                              <w:t>が表示されていること</w:t>
                            </w:r>
                            <w:r>
                              <w:t>。</w:t>
                            </w:r>
                          </w:p>
                          <w:p w14:paraId="6AFEB8A5" w14:textId="55F31114" w:rsidR="00AB2FF3" w:rsidRPr="005E360D" w:rsidRDefault="00AB2FF3" w:rsidP="00FF0438">
                            <w:pPr>
                              <w:ind w:firstLineChars="100" w:firstLine="197"/>
                              <w:jc w:val="left"/>
                            </w:pPr>
                            <w:r w:rsidRPr="005E360D">
                              <w:rPr>
                                <w:rFonts w:hint="eastAsia"/>
                              </w:rPr>
                              <w:t>香川</w:t>
                            </w:r>
                            <w:r w:rsidRPr="005E360D">
                              <w:t>産廃のステッカーが貼られていること。</w:t>
                            </w:r>
                            <w:r w:rsidRPr="005E360D">
                              <w:rPr>
                                <w:rFonts w:hint="eastAsia"/>
                              </w:rPr>
                              <w:t>（</w:t>
                            </w:r>
                            <w:r w:rsidRPr="005E360D">
                              <w:t>新規申請を除く）</w:t>
                            </w:r>
                          </w:p>
                          <w:p w14:paraId="1A77F969" w14:textId="77777777" w:rsidR="00AB2FF3" w:rsidRPr="0084011F" w:rsidRDefault="00AB2FF3" w:rsidP="00FF0438">
                            <w:pPr>
                              <w:ind w:firstLineChars="100" w:firstLine="19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車体の表示</w:t>
                            </w:r>
                            <w:r>
                              <w:t>が読み取れない場合には、表示部分を拡大した写真も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438">
              <w:rPr>
                <w:rFonts w:hint="eastAsia"/>
                <w:sz w:val="24"/>
                <w:szCs w:val="24"/>
              </w:rPr>
              <w:t>・名称等の車体の表示が確認できること。</w:t>
            </w:r>
          </w:p>
        </w:tc>
      </w:tr>
      <w:tr w:rsidR="00FF0438" w14:paraId="324E5362" w14:textId="77777777" w:rsidTr="0018728B">
        <w:trPr>
          <w:trHeight w:val="549"/>
        </w:trPr>
        <w:tc>
          <w:tcPr>
            <w:tcW w:w="444" w:type="dxa"/>
            <w:vMerge/>
            <w:vAlign w:val="center"/>
          </w:tcPr>
          <w:p w14:paraId="30E38D2F" w14:textId="77777777" w:rsidR="00FF0438" w:rsidRDefault="00FF0438" w:rsidP="0018728B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nil"/>
            </w:tcBorders>
            <w:vAlign w:val="center"/>
          </w:tcPr>
          <w:p w14:paraId="24AC0125" w14:textId="77777777" w:rsidR="00FF0438" w:rsidRDefault="00FF0438" w:rsidP="0018728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B49D56" w14:textId="77777777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撮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D04F596" w14:textId="79B327E4" w:rsidR="00FF0438" w:rsidRDefault="00FF0438" w:rsidP="00187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25D49642" w14:textId="41945B3C" w:rsidR="00361919" w:rsidRDefault="00361919" w:rsidP="00DD10B7">
      <w:pPr>
        <w:ind w:left="450" w:firstLineChars="100" w:firstLine="307"/>
        <w:rPr>
          <w:rFonts w:hint="eastAsia"/>
          <w:sz w:val="32"/>
        </w:rPr>
      </w:pPr>
    </w:p>
    <w:sectPr w:rsidR="00361919" w:rsidSect="00D6464C">
      <w:footerReference w:type="default" r:id="rId8"/>
      <w:pgSz w:w="11906" w:h="16838" w:code="9"/>
      <w:pgMar w:top="1134" w:right="1134" w:bottom="1134" w:left="1134" w:header="850" w:footer="454" w:gutter="0"/>
      <w:cols w:space="425"/>
      <w:docGrid w:type="linesAndChars" w:linePitch="317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25F4" w14:textId="77777777" w:rsidR="00AB2FF3" w:rsidRDefault="00AB2FF3">
      <w:r>
        <w:separator/>
      </w:r>
    </w:p>
  </w:endnote>
  <w:endnote w:type="continuationSeparator" w:id="0">
    <w:p w14:paraId="617FC408" w14:textId="77777777" w:rsidR="00AB2FF3" w:rsidRDefault="00A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456A" w14:textId="7F129809" w:rsidR="00AB2FF3" w:rsidRDefault="00AB2FF3">
    <w:pPr>
      <w:pStyle w:val="a3"/>
      <w:jc w:val="center"/>
    </w:pPr>
  </w:p>
  <w:p w14:paraId="2ABAD537" w14:textId="77777777" w:rsidR="00AB2FF3" w:rsidRDefault="00AB2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F032" w14:textId="77777777" w:rsidR="00AB2FF3" w:rsidRDefault="00AB2FF3">
      <w:r>
        <w:separator/>
      </w:r>
    </w:p>
  </w:footnote>
  <w:footnote w:type="continuationSeparator" w:id="0">
    <w:p w14:paraId="7D7AACE5" w14:textId="77777777" w:rsidR="00AB2FF3" w:rsidRDefault="00AB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7D6F"/>
    <w:rsid w:val="00012ED6"/>
    <w:rsid w:val="000133FE"/>
    <w:rsid w:val="000204BD"/>
    <w:rsid w:val="00021F72"/>
    <w:rsid w:val="00024159"/>
    <w:rsid w:val="00026AA5"/>
    <w:rsid w:val="00026FD2"/>
    <w:rsid w:val="00030C03"/>
    <w:rsid w:val="0003520A"/>
    <w:rsid w:val="00035937"/>
    <w:rsid w:val="000367E8"/>
    <w:rsid w:val="00037F90"/>
    <w:rsid w:val="00041DD1"/>
    <w:rsid w:val="000557C2"/>
    <w:rsid w:val="0005597D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6A9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4DC6"/>
    <w:rsid w:val="000A5F18"/>
    <w:rsid w:val="000A7132"/>
    <w:rsid w:val="000B06DD"/>
    <w:rsid w:val="000B0CD2"/>
    <w:rsid w:val="000B193C"/>
    <w:rsid w:val="000B7937"/>
    <w:rsid w:val="000B7AC6"/>
    <w:rsid w:val="000C171B"/>
    <w:rsid w:val="000C60A9"/>
    <w:rsid w:val="000C640C"/>
    <w:rsid w:val="000D0593"/>
    <w:rsid w:val="000D5644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2AE4"/>
    <w:rsid w:val="001457D9"/>
    <w:rsid w:val="00157F89"/>
    <w:rsid w:val="00162F73"/>
    <w:rsid w:val="001677B6"/>
    <w:rsid w:val="00172697"/>
    <w:rsid w:val="001729AD"/>
    <w:rsid w:val="001741CC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518A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1F729C"/>
    <w:rsid w:val="001F7C7A"/>
    <w:rsid w:val="002004E9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47D0F"/>
    <w:rsid w:val="002531FA"/>
    <w:rsid w:val="00253C58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86649"/>
    <w:rsid w:val="00294131"/>
    <w:rsid w:val="00295F4F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17D8B"/>
    <w:rsid w:val="0032013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4ABF"/>
    <w:rsid w:val="00344EE8"/>
    <w:rsid w:val="003460B5"/>
    <w:rsid w:val="003465B0"/>
    <w:rsid w:val="0034701F"/>
    <w:rsid w:val="00354818"/>
    <w:rsid w:val="00354E00"/>
    <w:rsid w:val="003550FF"/>
    <w:rsid w:val="003557D4"/>
    <w:rsid w:val="00356095"/>
    <w:rsid w:val="0036069A"/>
    <w:rsid w:val="003613BF"/>
    <w:rsid w:val="00361919"/>
    <w:rsid w:val="00362701"/>
    <w:rsid w:val="00363AD9"/>
    <w:rsid w:val="00363DA7"/>
    <w:rsid w:val="0036494B"/>
    <w:rsid w:val="00364A1F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C48AB"/>
    <w:rsid w:val="003D0614"/>
    <w:rsid w:val="003D1286"/>
    <w:rsid w:val="003D12FA"/>
    <w:rsid w:val="003E123C"/>
    <w:rsid w:val="003E4E2C"/>
    <w:rsid w:val="003E5B8A"/>
    <w:rsid w:val="003E63CD"/>
    <w:rsid w:val="003F233B"/>
    <w:rsid w:val="003F4623"/>
    <w:rsid w:val="003F5991"/>
    <w:rsid w:val="003F61A4"/>
    <w:rsid w:val="003F6E23"/>
    <w:rsid w:val="003F6E6D"/>
    <w:rsid w:val="003F6E83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163D"/>
    <w:rsid w:val="00441E1F"/>
    <w:rsid w:val="00442A33"/>
    <w:rsid w:val="00443437"/>
    <w:rsid w:val="0045282B"/>
    <w:rsid w:val="00455271"/>
    <w:rsid w:val="004564CF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86A72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F10BB"/>
    <w:rsid w:val="004F5D78"/>
    <w:rsid w:val="00501224"/>
    <w:rsid w:val="005013F4"/>
    <w:rsid w:val="00503C1A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2470"/>
    <w:rsid w:val="00575AA8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D5F3D"/>
    <w:rsid w:val="005E09A2"/>
    <w:rsid w:val="005E169E"/>
    <w:rsid w:val="005E2D59"/>
    <w:rsid w:val="005E360D"/>
    <w:rsid w:val="005E49F2"/>
    <w:rsid w:val="005E679F"/>
    <w:rsid w:val="005E73C1"/>
    <w:rsid w:val="005E772A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24E"/>
    <w:rsid w:val="006109BD"/>
    <w:rsid w:val="00611E0D"/>
    <w:rsid w:val="006124D1"/>
    <w:rsid w:val="00617BC5"/>
    <w:rsid w:val="00617F5B"/>
    <w:rsid w:val="006251ED"/>
    <w:rsid w:val="0062559E"/>
    <w:rsid w:val="00626389"/>
    <w:rsid w:val="00626636"/>
    <w:rsid w:val="006276DF"/>
    <w:rsid w:val="00627D45"/>
    <w:rsid w:val="00627F52"/>
    <w:rsid w:val="0063001A"/>
    <w:rsid w:val="006305D7"/>
    <w:rsid w:val="00631879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3F88"/>
    <w:rsid w:val="006749E2"/>
    <w:rsid w:val="00675190"/>
    <w:rsid w:val="00677D0F"/>
    <w:rsid w:val="00680BA8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6AA3"/>
    <w:rsid w:val="006D7CA7"/>
    <w:rsid w:val="006E0121"/>
    <w:rsid w:val="006E0541"/>
    <w:rsid w:val="006E1891"/>
    <w:rsid w:val="006E27B1"/>
    <w:rsid w:val="006E5A6A"/>
    <w:rsid w:val="006E654E"/>
    <w:rsid w:val="006E6B11"/>
    <w:rsid w:val="006E7210"/>
    <w:rsid w:val="006E7654"/>
    <w:rsid w:val="006F143B"/>
    <w:rsid w:val="006F6C5A"/>
    <w:rsid w:val="006F7007"/>
    <w:rsid w:val="006F7862"/>
    <w:rsid w:val="00700513"/>
    <w:rsid w:val="007037FA"/>
    <w:rsid w:val="00704501"/>
    <w:rsid w:val="007051D0"/>
    <w:rsid w:val="00705EDD"/>
    <w:rsid w:val="00710067"/>
    <w:rsid w:val="007105EF"/>
    <w:rsid w:val="0071226D"/>
    <w:rsid w:val="00715974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058"/>
    <w:rsid w:val="00780379"/>
    <w:rsid w:val="007825D7"/>
    <w:rsid w:val="00782A32"/>
    <w:rsid w:val="007832E8"/>
    <w:rsid w:val="007913A7"/>
    <w:rsid w:val="00791841"/>
    <w:rsid w:val="0079442D"/>
    <w:rsid w:val="00796834"/>
    <w:rsid w:val="007A0800"/>
    <w:rsid w:val="007A0CD9"/>
    <w:rsid w:val="007A3126"/>
    <w:rsid w:val="007A331E"/>
    <w:rsid w:val="007A3814"/>
    <w:rsid w:val="007B10A4"/>
    <w:rsid w:val="007B2327"/>
    <w:rsid w:val="007B4677"/>
    <w:rsid w:val="007B5B10"/>
    <w:rsid w:val="007B7813"/>
    <w:rsid w:val="007B7E24"/>
    <w:rsid w:val="007B7EEA"/>
    <w:rsid w:val="007C1D21"/>
    <w:rsid w:val="007C2C20"/>
    <w:rsid w:val="007D262B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81A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472F"/>
    <w:rsid w:val="008D7F49"/>
    <w:rsid w:val="008E0348"/>
    <w:rsid w:val="008E0E7B"/>
    <w:rsid w:val="008E2239"/>
    <w:rsid w:val="008E2D14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73F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1E1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488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317C"/>
    <w:rsid w:val="009D4B12"/>
    <w:rsid w:val="009D522C"/>
    <w:rsid w:val="009E0C44"/>
    <w:rsid w:val="009E2D85"/>
    <w:rsid w:val="009E3B1A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412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3BE7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56E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0147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2FF3"/>
    <w:rsid w:val="00AB5593"/>
    <w:rsid w:val="00AB7065"/>
    <w:rsid w:val="00AB73E7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291E"/>
    <w:rsid w:val="00AE4AE8"/>
    <w:rsid w:val="00AE4F27"/>
    <w:rsid w:val="00AE5C0F"/>
    <w:rsid w:val="00AE62C4"/>
    <w:rsid w:val="00AE6C71"/>
    <w:rsid w:val="00AF16F6"/>
    <w:rsid w:val="00AF1B15"/>
    <w:rsid w:val="00AF1C4B"/>
    <w:rsid w:val="00AF1FDE"/>
    <w:rsid w:val="00AF6A97"/>
    <w:rsid w:val="00AF6B01"/>
    <w:rsid w:val="00AF72E1"/>
    <w:rsid w:val="00AF7785"/>
    <w:rsid w:val="00B00E9A"/>
    <w:rsid w:val="00B01602"/>
    <w:rsid w:val="00B028AF"/>
    <w:rsid w:val="00B031E2"/>
    <w:rsid w:val="00B04B93"/>
    <w:rsid w:val="00B04FC8"/>
    <w:rsid w:val="00B06A1D"/>
    <w:rsid w:val="00B14209"/>
    <w:rsid w:val="00B14B8F"/>
    <w:rsid w:val="00B223DD"/>
    <w:rsid w:val="00B23FE4"/>
    <w:rsid w:val="00B24E00"/>
    <w:rsid w:val="00B26B7E"/>
    <w:rsid w:val="00B3245D"/>
    <w:rsid w:val="00B33250"/>
    <w:rsid w:val="00B3341E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5A7C"/>
    <w:rsid w:val="00B76CE8"/>
    <w:rsid w:val="00B77D0A"/>
    <w:rsid w:val="00B80464"/>
    <w:rsid w:val="00B80D8B"/>
    <w:rsid w:val="00B811A1"/>
    <w:rsid w:val="00B83C35"/>
    <w:rsid w:val="00B84710"/>
    <w:rsid w:val="00B85633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DD3"/>
    <w:rsid w:val="00BD50DA"/>
    <w:rsid w:val="00BD5B09"/>
    <w:rsid w:val="00BD5E82"/>
    <w:rsid w:val="00BD73A7"/>
    <w:rsid w:val="00BE1C0D"/>
    <w:rsid w:val="00BE298C"/>
    <w:rsid w:val="00BE66BF"/>
    <w:rsid w:val="00BF0E52"/>
    <w:rsid w:val="00BF2C45"/>
    <w:rsid w:val="00BF5E8F"/>
    <w:rsid w:val="00C01D21"/>
    <w:rsid w:val="00C01D2B"/>
    <w:rsid w:val="00C02939"/>
    <w:rsid w:val="00C05240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2CE9"/>
    <w:rsid w:val="00C64569"/>
    <w:rsid w:val="00C67A8F"/>
    <w:rsid w:val="00C72D47"/>
    <w:rsid w:val="00C738CB"/>
    <w:rsid w:val="00C742C8"/>
    <w:rsid w:val="00C7660F"/>
    <w:rsid w:val="00C8124D"/>
    <w:rsid w:val="00C82E1C"/>
    <w:rsid w:val="00C854E3"/>
    <w:rsid w:val="00C87650"/>
    <w:rsid w:val="00C878DB"/>
    <w:rsid w:val="00C90FF6"/>
    <w:rsid w:val="00C91697"/>
    <w:rsid w:val="00C923B0"/>
    <w:rsid w:val="00C926DE"/>
    <w:rsid w:val="00C949D9"/>
    <w:rsid w:val="00C952A4"/>
    <w:rsid w:val="00CA1110"/>
    <w:rsid w:val="00CA7067"/>
    <w:rsid w:val="00CA7709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864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37"/>
    <w:rsid w:val="00D6464C"/>
    <w:rsid w:val="00D66B2C"/>
    <w:rsid w:val="00D67B09"/>
    <w:rsid w:val="00D7011C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940F3"/>
    <w:rsid w:val="00D97504"/>
    <w:rsid w:val="00DA11C0"/>
    <w:rsid w:val="00DA2083"/>
    <w:rsid w:val="00DA2A39"/>
    <w:rsid w:val="00DA33FA"/>
    <w:rsid w:val="00DA39DC"/>
    <w:rsid w:val="00DA6863"/>
    <w:rsid w:val="00DA7E70"/>
    <w:rsid w:val="00DB0233"/>
    <w:rsid w:val="00DB0913"/>
    <w:rsid w:val="00DB25FA"/>
    <w:rsid w:val="00DB42A3"/>
    <w:rsid w:val="00DB74D5"/>
    <w:rsid w:val="00DB7504"/>
    <w:rsid w:val="00DC45DA"/>
    <w:rsid w:val="00DC5604"/>
    <w:rsid w:val="00DC56ED"/>
    <w:rsid w:val="00DD10B7"/>
    <w:rsid w:val="00DD20A9"/>
    <w:rsid w:val="00DD214F"/>
    <w:rsid w:val="00DD5DA7"/>
    <w:rsid w:val="00DD78CB"/>
    <w:rsid w:val="00DE1F87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22AF"/>
    <w:rsid w:val="00E90B53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0D89"/>
    <w:rsid w:val="00EC3CEE"/>
    <w:rsid w:val="00EC5076"/>
    <w:rsid w:val="00EC53EC"/>
    <w:rsid w:val="00ED0E33"/>
    <w:rsid w:val="00ED6432"/>
    <w:rsid w:val="00EE15ED"/>
    <w:rsid w:val="00EE3486"/>
    <w:rsid w:val="00EE5CBD"/>
    <w:rsid w:val="00EF0808"/>
    <w:rsid w:val="00EF0B13"/>
    <w:rsid w:val="00EF0F12"/>
    <w:rsid w:val="00EF16A4"/>
    <w:rsid w:val="00EF534E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1F8C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61AA"/>
    <w:rsid w:val="00F56F93"/>
    <w:rsid w:val="00F5761A"/>
    <w:rsid w:val="00F57D7B"/>
    <w:rsid w:val="00F600F9"/>
    <w:rsid w:val="00F62C71"/>
    <w:rsid w:val="00F6410F"/>
    <w:rsid w:val="00F64972"/>
    <w:rsid w:val="00F6508E"/>
    <w:rsid w:val="00F664C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1D21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3CA2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2E74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15438B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DE7B-6D12-4FC0-8A47-D57ECF0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2</cp:revision>
  <cp:lastPrinted>2023-02-03T06:51:00Z</cp:lastPrinted>
  <dcterms:created xsi:type="dcterms:W3CDTF">2023-02-13T07:54:00Z</dcterms:created>
  <dcterms:modified xsi:type="dcterms:W3CDTF">2023-02-13T07:54:00Z</dcterms:modified>
  <cp:contentStatus/>
</cp:coreProperties>
</file>